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2831E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D6959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D6959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D6959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5ECE2D12" w:rsidR="003C4AFD" w:rsidRPr="00CD6959" w:rsidRDefault="003C4AFD" w:rsidP="00E45B8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CD6959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E45B88" w:rsidRPr="00CD6959">
        <w:rPr>
          <w:rFonts w:ascii="Times New Roman" w:hAnsi="Times New Roman" w:cs="Times New Roman"/>
          <w:sz w:val="24"/>
          <w:szCs w:val="24"/>
        </w:rPr>
        <w:t>Университет ИТМО</w:t>
      </w:r>
      <w:r w:rsidRPr="00CD6959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D6959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CD6959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CD6959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CD6959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7A45BED3" w:rsidR="003C4AFD" w:rsidRPr="00CD6959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959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CD6959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E45B88" w:rsidRPr="00CD6959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DC727B" w:rsidRPr="00CD695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E5EBB32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77E95853" w:rsidR="00542509" w:rsidRPr="00CD6959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D6959">
        <w:rPr>
          <w:rFonts w:ascii="Times New Roman" w:hAnsi="Times New Roman" w:cs="Times New Roman"/>
          <w:sz w:val="32"/>
          <w:szCs w:val="32"/>
        </w:rPr>
        <w:t>‘</w:t>
      </w:r>
      <w:r w:rsidR="00040192" w:rsidRPr="00CD6959"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="00C64064" w:rsidRPr="00CD6959">
        <w:rPr>
          <w:rFonts w:ascii="Times New Roman" w:hAnsi="Times New Roman" w:cs="Times New Roman"/>
          <w:sz w:val="32"/>
          <w:szCs w:val="32"/>
        </w:rPr>
        <w:t>’</w:t>
      </w:r>
    </w:p>
    <w:p w14:paraId="6878FEC6" w14:textId="23DD528E" w:rsidR="00040192" w:rsidRPr="00CD6959" w:rsidRDefault="00040192" w:rsidP="000401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6959">
        <w:rPr>
          <w:rFonts w:ascii="Times New Roman" w:hAnsi="Times New Roman" w:cs="Times New Roman"/>
          <w:sz w:val="28"/>
          <w:szCs w:val="28"/>
          <w:lang w:eastAsia="ru-RU"/>
        </w:rPr>
        <w:t>‘</w:t>
      </w:r>
      <w:r w:rsidR="00872541" w:rsidRPr="00CD6959">
        <w:rPr>
          <w:rFonts w:ascii="Times New Roman" w:hAnsi="Times New Roman" w:cs="Times New Roman"/>
          <w:sz w:val="28"/>
          <w:szCs w:val="28"/>
          <w:lang w:eastAsia="ru-RU"/>
        </w:rPr>
        <w:t xml:space="preserve">Атака на алгоритм шифрования RSA методом </w:t>
      </w:r>
      <w:r w:rsidR="00DC727B" w:rsidRPr="00CD6959">
        <w:rPr>
          <w:rFonts w:ascii="Times New Roman" w:hAnsi="Times New Roman" w:cs="Times New Roman"/>
          <w:sz w:val="28"/>
          <w:szCs w:val="28"/>
          <w:lang w:eastAsia="ru-RU"/>
        </w:rPr>
        <w:t>бесключевого чтения</w:t>
      </w:r>
      <w:r w:rsidRPr="00CD6959">
        <w:rPr>
          <w:rFonts w:ascii="Times New Roman" w:hAnsi="Times New Roman" w:cs="Times New Roman"/>
          <w:sz w:val="28"/>
          <w:szCs w:val="28"/>
          <w:lang w:eastAsia="ru-RU"/>
        </w:rPr>
        <w:t>’</w:t>
      </w:r>
    </w:p>
    <w:p w14:paraId="569626C4" w14:textId="26A403E0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D6959">
        <w:rPr>
          <w:rFonts w:ascii="Times New Roman" w:hAnsi="Times New Roman" w:cs="Times New Roman"/>
          <w:sz w:val="32"/>
          <w:szCs w:val="32"/>
        </w:rPr>
        <w:t>Вариант №</w:t>
      </w:r>
      <w:r w:rsidR="00E45B88" w:rsidRPr="00CD6959">
        <w:rPr>
          <w:rFonts w:ascii="Times New Roman" w:hAnsi="Times New Roman" w:cs="Times New Roman"/>
          <w:sz w:val="32"/>
          <w:szCs w:val="32"/>
        </w:rPr>
        <w:t>1</w:t>
      </w:r>
      <w:r w:rsidR="00040192" w:rsidRPr="00CD6959">
        <w:rPr>
          <w:rFonts w:ascii="Times New Roman" w:hAnsi="Times New Roman" w:cs="Times New Roman"/>
          <w:sz w:val="32"/>
          <w:szCs w:val="32"/>
        </w:rPr>
        <w:t>9</w:t>
      </w:r>
    </w:p>
    <w:p w14:paraId="595A2071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91489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6959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0458E88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6959">
        <w:rPr>
          <w:rFonts w:ascii="Times New Roman" w:hAnsi="Times New Roman" w:cs="Times New Roman"/>
          <w:sz w:val="24"/>
          <w:szCs w:val="24"/>
        </w:rPr>
        <w:t>Студент</w:t>
      </w:r>
      <w:r w:rsidRPr="00CD6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695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D695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D6959">
        <w:rPr>
          <w:rFonts w:ascii="Times New Roman" w:hAnsi="Times New Roman" w:cs="Times New Roman"/>
          <w:sz w:val="24"/>
          <w:szCs w:val="24"/>
        </w:rPr>
        <w:t>3</w:t>
      </w:r>
      <w:r w:rsidR="00A90036" w:rsidRPr="00CD6959">
        <w:rPr>
          <w:rFonts w:ascii="Times New Roman" w:hAnsi="Times New Roman" w:cs="Times New Roman"/>
          <w:sz w:val="24"/>
          <w:szCs w:val="24"/>
        </w:rPr>
        <w:t>4</w:t>
      </w:r>
      <w:r w:rsidR="00D47CDC" w:rsidRPr="00CD6959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D6959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CD6959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6959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8CDD38A" w14:textId="773CD3C1" w:rsidR="003C4AFD" w:rsidRPr="00CD6959" w:rsidRDefault="00040192" w:rsidP="005C0B24">
      <w:pPr>
        <w:jc w:val="right"/>
        <w:rPr>
          <w:rFonts w:ascii="Times New Roman" w:hAnsi="Times New Roman" w:cs="Times New Roman"/>
          <w:lang w:eastAsia="ru-RU"/>
        </w:rPr>
      </w:pPr>
      <w:r w:rsidRPr="00CD69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ркина Т</w:t>
      </w:r>
      <w:r w:rsidR="00DE723C" w:rsidRPr="00CD69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CD69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.</w:t>
      </w:r>
    </w:p>
    <w:p w14:paraId="0C0275AD" w14:textId="77777777" w:rsidR="003C4AFD" w:rsidRPr="00CD6959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CD6959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CD6959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CD6959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9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CD6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695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CD6959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50290FAE" w:rsidR="00542509" w:rsidRPr="00CD6959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CD6959">
        <w:rPr>
          <w:rFonts w:ascii="Times New Roman" w:hAnsi="Times New Roman" w:cs="Times New Roman"/>
        </w:rPr>
        <w:t>Санкт-Петербург, 202</w:t>
      </w:r>
      <w:r w:rsidR="005C0B24" w:rsidRPr="00CD6959">
        <w:rPr>
          <w:rFonts w:ascii="Times New Roman" w:hAnsi="Times New Roman" w:cs="Times New Roman"/>
        </w:rPr>
        <w:t>4</w:t>
      </w:r>
    </w:p>
    <w:p w14:paraId="32C67BA7" w14:textId="77777777" w:rsidR="00C64064" w:rsidRPr="00CD6959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CD6959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1D846C39" w:rsidR="00C64064" w:rsidRPr="00CD6959" w:rsidRDefault="00040192" w:rsidP="00C64064">
      <w:pPr>
        <w:pStyle w:val="1"/>
        <w:jc w:val="center"/>
        <w:rPr>
          <w:rFonts w:cs="Times New Roman"/>
        </w:rPr>
      </w:pPr>
      <w:r w:rsidRPr="00CD6959">
        <w:rPr>
          <w:rFonts w:cs="Times New Roman"/>
        </w:rPr>
        <w:lastRenderedPageBreak/>
        <w:t>Цель работы</w:t>
      </w:r>
    </w:p>
    <w:p w14:paraId="5E5BD0A4" w14:textId="4B2C7E98" w:rsidR="00872541" w:rsidRPr="00CD6959" w:rsidRDefault="00872541" w:rsidP="00872541">
      <w:p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Изучить атаку на алгоритм шифрования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D695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C727B" w:rsidRPr="00CD6959">
        <w:rPr>
          <w:rFonts w:ascii="Times New Roman" w:hAnsi="Times New Roman" w:cs="Times New Roman"/>
          <w:sz w:val="28"/>
          <w:szCs w:val="28"/>
        </w:rPr>
        <w:t>бесключевого чтения</w:t>
      </w:r>
      <w:r w:rsidRPr="00CD6959">
        <w:rPr>
          <w:rFonts w:ascii="Times New Roman" w:hAnsi="Times New Roman" w:cs="Times New Roman"/>
          <w:sz w:val="28"/>
          <w:szCs w:val="28"/>
        </w:rPr>
        <w:t>.</w:t>
      </w:r>
    </w:p>
    <w:p w14:paraId="1B5E0DA1" w14:textId="6506B859" w:rsidR="00DE723C" w:rsidRPr="00CD6959" w:rsidRDefault="00040192" w:rsidP="00040192">
      <w:pPr>
        <w:pStyle w:val="1"/>
        <w:jc w:val="center"/>
        <w:rPr>
          <w:rFonts w:cs="Times New Roman"/>
        </w:rPr>
      </w:pPr>
      <w:r w:rsidRPr="00CD6959">
        <w:rPr>
          <w:rFonts w:cs="Times New Roman"/>
        </w:rPr>
        <w:t>Программные и аппаратные средства</w:t>
      </w:r>
    </w:p>
    <w:p w14:paraId="4C6055AA" w14:textId="62F9DE4B" w:rsidR="00040192" w:rsidRPr="00CD6959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6959">
        <w:rPr>
          <w:rFonts w:ascii="Times New Roman" w:hAnsi="Times New Roman" w:cs="Times New Roman"/>
          <w:sz w:val="28"/>
          <w:szCs w:val="28"/>
        </w:rPr>
        <w:t>5-11400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D6959">
        <w:rPr>
          <w:rFonts w:ascii="Times New Roman" w:hAnsi="Times New Roman" w:cs="Times New Roman"/>
          <w:sz w:val="28"/>
          <w:szCs w:val="28"/>
        </w:rPr>
        <w:t xml:space="preserve"> 2.6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CD6959">
        <w:rPr>
          <w:rFonts w:ascii="Times New Roman" w:hAnsi="Times New Roman" w:cs="Times New Roman"/>
          <w:sz w:val="28"/>
          <w:szCs w:val="28"/>
        </w:rPr>
        <w:t xml:space="preserve"> 12 ядер</w:t>
      </w:r>
    </w:p>
    <w:p w14:paraId="39DFC1E8" w14:textId="0CA74ED2" w:rsidR="00040192" w:rsidRPr="00CD6959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CD6959">
        <w:rPr>
          <w:rFonts w:ascii="Times New Roman" w:hAnsi="Times New Roman" w:cs="Times New Roman"/>
          <w:sz w:val="28"/>
          <w:szCs w:val="28"/>
        </w:rPr>
        <w:t xml:space="preserve"> 2060</w:t>
      </w:r>
    </w:p>
    <w:p w14:paraId="5245A935" w14:textId="5A417425" w:rsidR="00040192" w:rsidRPr="00CD6959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Объем оперативной памяти: 32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14:paraId="59AB3134" w14:textId="6F968093" w:rsidR="00D92839" w:rsidRPr="00CD6959" w:rsidRDefault="00040192" w:rsidP="00D92839">
      <w:p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CD6959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D5F9F09" w14:textId="31007984" w:rsidR="002515CD" w:rsidRPr="00CD6959" w:rsidRDefault="002515CD" w:rsidP="002515CD">
      <w:pPr>
        <w:pStyle w:val="1"/>
        <w:jc w:val="center"/>
        <w:rPr>
          <w:rFonts w:cs="Times New Roman"/>
        </w:rPr>
      </w:pPr>
      <w:r w:rsidRPr="00CD6959">
        <w:rPr>
          <w:rFonts w:cs="Times New Roman"/>
        </w:rPr>
        <w:t>Задание</w:t>
      </w:r>
    </w:p>
    <w:p w14:paraId="6891308D" w14:textId="3357C1F9" w:rsidR="002515CD" w:rsidRPr="00CD6959" w:rsidRDefault="00DC727B" w:rsidP="002515CD">
      <w:pPr>
        <w:rPr>
          <w:rFonts w:ascii="Times New Roman" w:hAnsi="Times New Roman" w:cs="Times New Roman"/>
          <w:lang w:val="en-US"/>
        </w:rPr>
      </w:pPr>
      <w:r w:rsidRPr="00CD6959">
        <w:rPr>
          <w:rFonts w:ascii="Times New Roman" w:hAnsi="Times New Roman" w:cs="Times New Roman"/>
          <w:lang w:val="en-US"/>
        </w:rPr>
        <w:drawing>
          <wp:inline distT="0" distB="0" distL="0" distR="0" wp14:anchorId="48B93191" wp14:editId="595FE5A8">
            <wp:extent cx="5940425" cy="2148205"/>
            <wp:effectExtent l="0" t="0" r="3175" b="4445"/>
            <wp:docPr id="17100007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07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3D3" w14:textId="3F254542" w:rsidR="00E45B88" w:rsidRPr="00CD6959" w:rsidRDefault="00E45B88" w:rsidP="00E45B88">
      <w:pPr>
        <w:pStyle w:val="1"/>
        <w:jc w:val="center"/>
        <w:rPr>
          <w:rFonts w:cs="Times New Roman"/>
          <w:lang w:val="en-US"/>
        </w:rPr>
      </w:pPr>
      <w:r w:rsidRPr="00CD6959">
        <w:rPr>
          <w:rFonts w:cs="Times New Roman"/>
        </w:rPr>
        <w:t>Ход работы</w:t>
      </w:r>
    </w:p>
    <w:p w14:paraId="00ED55FB" w14:textId="3666180D" w:rsidR="00CD6959" w:rsidRPr="00CD6959" w:rsidRDefault="00CD6959" w:rsidP="00CD695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Решаем уравн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CD6959">
        <w:rPr>
          <w:rFonts w:ascii="Times New Roman" w:eastAsiaTheme="minorEastAsia" w:hAnsi="Times New Roman" w:cs="Times New Roman"/>
          <w:sz w:val="28"/>
          <w:szCs w:val="28"/>
        </w:rPr>
        <w:t xml:space="preserve"> с помощью расширенного алгоритма Евклида.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s=-145100</m:t>
        </m:r>
      </m:oMath>
      <w:r w:rsidRPr="00CD695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D695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r=82649</m:t>
        </m:r>
      </m:oMath>
    </w:p>
    <w:p w14:paraId="249A54FF" w14:textId="5674EA23" w:rsidR="00CD6959" w:rsidRPr="00CD6959" w:rsidRDefault="00CD6959" w:rsidP="00CD695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Производим дешифрацию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mod N</m:t>
        </m:r>
      </m:oMath>
    </w:p>
    <w:p w14:paraId="6A5699CC" w14:textId="21ED38D2" w:rsidR="00CD6959" w:rsidRPr="00CD6959" w:rsidRDefault="00CD6959" w:rsidP="00CD695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eastAsiaTheme="minorEastAsia" w:hAnsi="Times New Roman" w:cs="Times New Roman"/>
          <w:sz w:val="28"/>
          <w:szCs w:val="28"/>
        </w:rPr>
        <w:t>Переводим дешифрацию шифрблока в текстовый вид</w:t>
      </w:r>
    </w:p>
    <w:p w14:paraId="3DDC36E7" w14:textId="0CFF56FE" w:rsidR="00CD6959" w:rsidRPr="00CD6959" w:rsidRDefault="00CD6959" w:rsidP="00CD695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ходим к пункту 2, пока блок не расшифрован полностью.</w:t>
      </w:r>
    </w:p>
    <w:p w14:paraId="178B710F" w14:textId="1125BB7E" w:rsidR="00D92839" w:rsidRDefault="00D92839" w:rsidP="00D92839">
      <w:pPr>
        <w:pStyle w:val="1"/>
        <w:jc w:val="center"/>
        <w:rPr>
          <w:rFonts w:cs="Times New Roman"/>
        </w:rPr>
      </w:pPr>
      <w:r w:rsidRPr="00CD6959">
        <w:rPr>
          <w:rFonts w:cs="Times New Roman"/>
        </w:rPr>
        <w:t xml:space="preserve">Листинг разработанной программы с комментариями </w:t>
      </w:r>
    </w:p>
    <w:p w14:paraId="1CC61A9D" w14:textId="77777777" w:rsidR="001D29BB" w:rsidRPr="001D29BB" w:rsidRDefault="001D29BB" w:rsidP="001D29BB">
      <w:r w:rsidRPr="001D29BB">
        <w:t>N = 500984306287</w:t>
      </w:r>
    </w:p>
    <w:p w14:paraId="76F7C203" w14:textId="77777777" w:rsidR="001D29BB" w:rsidRPr="001D29BB" w:rsidRDefault="001D29BB" w:rsidP="001D29BB">
      <w:r w:rsidRPr="001D29BB">
        <w:t>e1 = 470149</w:t>
      </w:r>
    </w:p>
    <w:p w14:paraId="19DAEA26" w14:textId="77777777" w:rsidR="001D29BB" w:rsidRPr="001D29BB" w:rsidRDefault="001D29BB" w:rsidP="001D29BB">
      <w:r w:rsidRPr="001D29BB">
        <w:t>e2 = 267797</w:t>
      </w:r>
    </w:p>
    <w:p w14:paraId="7E556D6C" w14:textId="77777777" w:rsidR="001D29BB" w:rsidRPr="001D29BB" w:rsidRDefault="001D29BB" w:rsidP="001D29BB">
      <w:r w:rsidRPr="001D29BB">
        <w:t>C1 = '''274230487503</w:t>
      </w:r>
    </w:p>
    <w:p w14:paraId="2E53BC3A" w14:textId="77777777" w:rsidR="001D29BB" w:rsidRPr="001D29BB" w:rsidRDefault="001D29BB" w:rsidP="001D29BB">
      <w:r w:rsidRPr="001D29BB">
        <w:t>6821302647</w:t>
      </w:r>
    </w:p>
    <w:p w14:paraId="5D68B770" w14:textId="77777777" w:rsidR="001D29BB" w:rsidRPr="001D29BB" w:rsidRDefault="001D29BB" w:rsidP="001D29BB">
      <w:r w:rsidRPr="001D29BB">
        <w:t>172152295595</w:t>
      </w:r>
    </w:p>
    <w:p w14:paraId="155230A3" w14:textId="77777777" w:rsidR="001D29BB" w:rsidRPr="001D29BB" w:rsidRDefault="001D29BB" w:rsidP="001D29BB">
      <w:r w:rsidRPr="001D29BB">
        <w:t>454539302130</w:t>
      </w:r>
    </w:p>
    <w:p w14:paraId="0D2094BD" w14:textId="77777777" w:rsidR="001D29BB" w:rsidRPr="001D29BB" w:rsidRDefault="001D29BB" w:rsidP="001D29BB">
      <w:r w:rsidRPr="001D29BB">
        <w:t>462305524774</w:t>
      </w:r>
    </w:p>
    <w:p w14:paraId="35F6E0FD" w14:textId="77777777" w:rsidR="001D29BB" w:rsidRPr="001D29BB" w:rsidRDefault="001D29BB" w:rsidP="001D29BB">
      <w:r w:rsidRPr="001D29BB">
        <w:lastRenderedPageBreak/>
        <w:t>73589652382</w:t>
      </w:r>
    </w:p>
    <w:p w14:paraId="5B222AF1" w14:textId="77777777" w:rsidR="001D29BB" w:rsidRPr="001D29BB" w:rsidRDefault="001D29BB" w:rsidP="001D29BB">
      <w:r w:rsidRPr="001D29BB">
        <w:t>274794725040</w:t>
      </w:r>
    </w:p>
    <w:p w14:paraId="48D64202" w14:textId="77777777" w:rsidR="001D29BB" w:rsidRPr="001D29BB" w:rsidRDefault="001D29BB" w:rsidP="001D29BB">
      <w:r w:rsidRPr="001D29BB">
        <w:t>295185494003</w:t>
      </w:r>
    </w:p>
    <w:p w14:paraId="5EAF1420" w14:textId="77777777" w:rsidR="001D29BB" w:rsidRPr="001D29BB" w:rsidRDefault="001D29BB" w:rsidP="001D29BB">
      <w:r w:rsidRPr="001D29BB">
        <w:t>159348742119</w:t>
      </w:r>
    </w:p>
    <w:p w14:paraId="7DA401D0" w14:textId="77777777" w:rsidR="001D29BB" w:rsidRPr="001D29BB" w:rsidRDefault="001D29BB" w:rsidP="001D29BB">
      <w:r w:rsidRPr="001D29BB">
        <w:t>62021560582</w:t>
      </w:r>
    </w:p>
    <w:p w14:paraId="17E681E0" w14:textId="77777777" w:rsidR="001D29BB" w:rsidRPr="001D29BB" w:rsidRDefault="001D29BB" w:rsidP="001D29BB">
      <w:r w:rsidRPr="001D29BB">
        <w:t>311827395163</w:t>
      </w:r>
    </w:p>
    <w:p w14:paraId="011124DA" w14:textId="77777777" w:rsidR="001D29BB" w:rsidRPr="001D29BB" w:rsidRDefault="001D29BB" w:rsidP="001D29BB">
      <w:r w:rsidRPr="001D29BB">
        <w:t>159638616315'''</w:t>
      </w:r>
    </w:p>
    <w:p w14:paraId="09BF74B3" w14:textId="77777777" w:rsidR="001D29BB" w:rsidRPr="001D29BB" w:rsidRDefault="001D29BB" w:rsidP="001D29BB">
      <w:r w:rsidRPr="001D29BB">
        <w:t>C2 = '''176943898057</w:t>
      </w:r>
    </w:p>
    <w:p w14:paraId="10EC9EAB" w14:textId="77777777" w:rsidR="001D29BB" w:rsidRPr="001D29BB" w:rsidRDefault="001D29BB" w:rsidP="001D29BB">
      <w:r w:rsidRPr="001D29BB">
        <w:t>272954693703</w:t>
      </w:r>
    </w:p>
    <w:p w14:paraId="608FC878" w14:textId="77777777" w:rsidR="001D29BB" w:rsidRPr="001D29BB" w:rsidRDefault="001D29BB" w:rsidP="001D29BB">
      <w:r w:rsidRPr="001D29BB">
        <w:t>141643708385</w:t>
      </w:r>
    </w:p>
    <w:p w14:paraId="070A8A96" w14:textId="77777777" w:rsidR="001D29BB" w:rsidRPr="001D29BB" w:rsidRDefault="001D29BB" w:rsidP="001D29BB">
      <w:r w:rsidRPr="001D29BB">
        <w:t>238296127866</w:t>
      </w:r>
    </w:p>
    <w:p w14:paraId="3A735656" w14:textId="77777777" w:rsidR="001D29BB" w:rsidRPr="001D29BB" w:rsidRDefault="001D29BB" w:rsidP="001D29BB">
      <w:r w:rsidRPr="001D29BB">
        <w:t>270971764501</w:t>
      </w:r>
    </w:p>
    <w:p w14:paraId="75C403C5" w14:textId="77777777" w:rsidR="001D29BB" w:rsidRPr="001D29BB" w:rsidRDefault="001D29BB" w:rsidP="001D29BB">
      <w:r w:rsidRPr="001D29BB">
        <w:t>389314459147</w:t>
      </w:r>
    </w:p>
    <w:p w14:paraId="7BD1974C" w14:textId="77777777" w:rsidR="001D29BB" w:rsidRPr="001D29BB" w:rsidRDefault="001D29BB" w:rsidP="001D29BB">
      <w:r w:rsidRPr="001D29BB">
        <w:t>476866404163</w:t>
      </w:r>
    </w:p>
    <w:p w14:paraId="32A62CD4" w14:textId="77777777" w:rsidR="001D29BB" w:rsidRPr="001D29BB" w:rsidRDefault="001D29BB" w:rsidP="001D29BB">
      <w:r w:rsidRPr="001D29BB">
        <w:t>295344931481</w:t>
      </w:r>
    </w:p>
    <w:p w14:paraId="2C12A259" w14:textId="77777777" w:rsidR="001D29BB" w:rsidRPr="001D29BB" w:rsidRDefault="001D29BB" w:rsidP="001D29BB">
      <w:r w:rsidRPr="001D29BB">
        <w:t>288885538254</w:t>
      </w:r>
    </w:p>
    <w:p w14:paraId="61EB084C" w14:textId="77777777" w:rsidR="001D29BB" w:rsidRPr="001D29BB" w:rsidRDefault="001D29BB" w:rsidP="001D29BB">
      <w:r w:rsidRPr="001D29BB">
        <w:t>144738759088</w:t>
      </w:r>
    </w:p>
    <w:p w14:paraId="10AA2EE4" w14:textId="77777777" w:rsidR="001D29BB" w:rsidRPr="001D29BB" w:rsidRDefault="001D29BB" w:rsidP="001D29BB">
      <w:r w:rsidRPr="001D29BB">
        <w:t>52793710114</w:t>
      </w:r>
    </w:p>
    <w:p w14:paraId="6BD5AE27" w14:textId="77777777" w:rsidR="001D29BB" w:rsidRPr="001D29BB" w:rsidRDefault="001D29BB" w:rsidP="001D29BB">
      <w:r w:rsidRPr="001D29BB">
        <w:t>416204845784'''</w:t>
      </w:r>
    </w:p>
    <w:p w14:paraId="7F86F963" w14:textId="77777777" w:rsidR="001D29BB" w:rsidRPr="001D29BB" w:rsidRDefault="001D29BB" w:rsidP="001D29BB"/>
    <w:p w14:paraId="781A4877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answer = ""</w:t>
      </w:r>
    </w:p>
    <w:p w14:paraId="235B0707" w14:textId="77777777" w:rsidR="001D29BB" w:rsidRPr="001D29BB" w:rsidRDefault="001D29BB" w:rsidP="001D29BB">
      <w:pPr>
        <w:rPr>
          <w:lang w:val="en-US"/>
        </w:rPr>
      </w:pPr>
    </w:p>
    <w:p w14:paraId="76294C84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def extended_gcd(a, b):</w:t>
      </w:r>
    </w:p>
    <w:p w14:paraId="29694DE7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    if a == 0:</w:t>
      </w:r>
    </w:p>
    <w:p w14:paraId="47DE6AC3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        return b, 0, 1</w:t>
      </w:r>
    </w:p>
    <w:p w14:paraId="3AB29E7F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    else:</w:t>
      </w:r>
    </w:p>
    <w:p w14:paraId="717737F0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        gcd, x1, y1 = extended_gcd(b % a, a)</w:t>
      </w:r>
    </w:p>
    <w:p w14:paraId="05A9EF2C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        x = y1 - (b // a) * x1</w:t>
      </w:r>
    </w:p>
    <w:p w14:paraId="63491D8F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        y = x1</w:t>
      </w:r>
    </w:p>
    <w:p w14:paraId="06FFE818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 xml:space="preserve">    return gcd, x, y </w:t>
      </w:r>
    </w:p>
    <w:p w14:paraId="22779ED6" w14:textId="77777777" w:rsidR="001D29BB" w:rsidRPr="001D29BB" w:rsidRDefault="001D29BB" w:rsidP="001D29BB">
      <w:pPr>
        <w:rPr>
          <w:lang w:val="en-US"/>
        </w:rPr>
      </w:pPr>
    </w:p>
    <w:p w14:paraId="62154178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c1 = C1.split("\n")</w:t>
      </w:r>
    </w:p>
    <w:p w14:paraId="647D8E9B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lastRenderedPageBreak/>
        <w:t>c2 = C2.split("\n")</w:t>
      </w:r>
    </w:p>
    <w:p w14:paraId="3FD4AD5F" w14:textId="77777777" w:rsidR="001D29BB" w:rsidRPr="001D29BB" w:rsidRDefault="001D29BB" w:rsidP="001D29BB">
      <w:pPr>
        <w:rPr>
          <w:lang w:val="en-US"/>
        </w:rPr>
      </w:pPr>
    </w:p>
    <w:p w14:paraId="5D0BDFEA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a, s, r = extended_gcd(e2, e1)</w:t>
      </w:r>
    </w:p>
    <w:p w14:paraId="2B99FC03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print(f"s = {s}, r = {r}")</w:t>
      </w:r>
    </w:p>
    <w:p w14:paraId="4D65B710" w14:textId="77777777" w:rsidR="001D29BB" w:rsidRPr="001D29BB" w:rsidRDefault="001D29BB" w:rsidP="001D29BB">
      <w:pPr>
        <w:rPr>
          <w:lang w:val="en-US"/>
        </w:rPr>
      </w:pPr>
    </w:p>
    <w:p w14:paraId="522CAE96" w14:textId="77777777" w:rsidR="001D29BB" w:rsidRPr="001D29BB" w:rsidRDefault="001D29BB" w:rsidP="001D29BB">
      <w:pPr>
        <w:rPr>
          <w:lang w:val="en-US"/>
        </w:rPr>
      </w:pPr>
      <w:r w:rsidRPr="001D29BB">
        <w:rPr>
          <w:lang w:val="en-US"/>
        </w:rPr>
        <w:t>for i in range(len(c1)):</w:t>
      </w:r>
    </w:p>
    <w:p w14:paraId="17329F2A" w14:textId="77777777" w:rsidR="001D29BB" w:rsidRPr="001D29BB" w:rsidRDefault="001D29BB" w:rsidP="001D29BB">
      <w:r w:rsidRPr="001D29BB">
        <w:rPr>
          <w:lang w:val="en-US"/>
        </w:rPr>
        <w:t xml:space="preserve">    </w:t>
      </w:r>
      <w:r w:rsidRPr="001D29BB">
        <w:t>m = (pow(int(c1[i]), r, N) * pow(int(c2[i]), s, N)) % N</w:t>
      </w:r>
    </w:p>
    <w:p w14:paraId="0C10CC9A" w14:textId="77777777" w:rsidR="001D29BB" w:rsidRPr="001D29BB" w:rsidRDefault="001D29BB" w:rsidP="001D29BB">
      <w:r w:rsidRPr="001D29BB">
        <w:t>    part = m.to_bytes(4, byteorder='big').decode('cp1251')</w:t>
      </w:r>
    </w:p>
    <w:p w14:paraId="7B85E837" w14:textId="77777777" w:rsidR="001D29BB" w:rsidRPr="001D29BB" w:rsidRDefault="001D29BB" w:rsidP="001D29BB">
      <w:r w:rsidRPr="001D29BB">
        <w:t>    answer += part</w:t>
      </w:r>
    </w:p>
    <w:p w14:paraId="5B2A6FA1" w14:textId="77777777" w:rsidR="001D29BB" w:rsidRPr="001D29BB" w:rsidRDefault="001D29BB" w:rsidP="001D29BB"/>
    <w:p w14:paraId="060951D4" w14:textId="77777777" w:rsidR="001D29BB" w:rsidRPr="001D29BB" w:rsidRDefault="001D29BB" w:rsidP="001D29BB">
      <w:r w:rsidRPr="001D29BB">
        <w:t>print(f"answer = {answer}")</w:t>
      </w:r>
    </w:p>
    <w:p w14:paraId="5ADA5A69" w14:textId="77777777" w:rsidR="005E2DE9" w:rsidRPr="005E2DE9" w:rsidRDefault="005E2DE9" w:rsidP="005E2DE9">
      <w:pPr>
        <w:rPr>
          <w:lang w:val="en-US"/>
        </w:rPr>
      </w:pPr>
    </w:p>
    <w:p w14:paraId="62EB5E8E" w14:textId="403694F7" w:rsidR="00D92839" w:rsidRPr="00CD6959" w:rsidRDefault="00D92839" w:rsidP="00D92839">
      <w:pPr>
        <w:pStyle w:val="1"/>
        <w:jc w:val="center"/>
        <w:rPr>
          <w:rFonts w:cs="Times New Roman"/>
        </w:rPr>
      </w:pPr>
      <w:r w:rsidRPr="00CD6959">
        <w:rPr>
          <w:rFonts w:cs="Times New Roman"/>
        </w:rPr>
        <w:t>Результаты работы программы</w:t>
      </w:r>
    </w:p>
    <w:p w14:paraId="7F1DA970" w14:textId="34B72981" w:rsidR="00B87471" w:rsidRPr="00CD6959" w:rsidRDefault="007850D2" w:rsidP="00B87471">
      <w:pPr>
        <w:rPr>
          <w:rFonts w:ascii="Times New Roman" w:hAnsi="Times New Roman" w:cs="Times New Roman"/>
        </w:rPr>
      </w:pPr>
      <w:r w:rsidRPr="007850D2">
        <w:rPr>
          <w:rFonts w:ascii="Times New Roman" w:hAnsi="Times New Roman" w:cs="Times New Roman"/>
        </w:rPr>
        <w:drawing>
          <wp:inline distT="0" distB="0" distL="0" distR="0" wp14:anchorId="71C01400" wp14:editId="69767891">
            <wp:extent cx="5940425" cy="513080"/>
            <wp:effectExtent l="0" t="0" r="3175" b="1270"/>
            <wp:docPr id="29884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44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3E51" w14:textId="2FB19AEA" w:rsidR="007A413E" w:rsidRPr="00CD6959" w:rsidRDefault="007A413E" w:rsidP="007A413E">
      <w:pPr>
        <w:pStyle w:val="1"/>
        <w:jc w:val="center"/>
        <w:rPr>
          <w:rFonts w:eastAsia="Times New Roman" w:cs="Times New Roman"/>
          <w:lang w:eastAsia="ru-RU"/>
        </w:rPr>
      </w:pPr>
      <w:r w:rsidRPr="00CD6959">
        <w:rPr>
          <w:rFonts w:eastAsia="Times New Roman" w:cs="Times New Roman"/>
          <w:lang w:eastAsia="ru-RU"/>
        </w:rPr>
        <w:t>Выводы по работе</w:t>
      </w:r>
    </w:p>
    <w:p w14:paraId="4BA002A9" w14:textId="72459E36" w:rsidR="007A413E" w:rsidRPr="00CD6959" w:rsidRDefault="00382AAA" w:rsidP="007A413E">
      <w:pPr>
        <w:rPr>
          <w:rFonts w:ascii="Times New Roman" w:hAnsi="Times New Roman" w:cs="Times New Roman"/>
          <w:sz w:val="28"/>
          <w:szCs w:val="28"/>
        </w:rPr>
      </w:pPr>
      <w:r w:rsidRPr="00CD6959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ознакомился с </w:t>
      </w:r>
      <w:r w:rsidRPr="00CD6959">
        <w:rPr>
          <w:rFonts w:ascii="Times New Roman" w:hAnsi="Times New Roman" w:cs="Times New Roman"/>
          <w:sz w:val="28"/>
          <w:szCs w:val="28"/>
          <w:lang w:eastAsia="ru-RU"/>
        </w:rPr>
        <w:t xml:space="preserve">атакой на алгоритм шифрования RSA посредством </w:t>
      </w:r>
      <w:r w:rsidR="00DC727B" w:rsidRPr="00CD6959">
        <w:rPr>
          <w:rFonts w:ascii="Times New Roman" w:hAnsi="Times New Roman" w:cs="Times New Roman"/>
          <w:sz w:val="28"/>
          <w:szCs w:val="28"/>
          <w:lang w:eastAsia="ru-RU"/>
        </w:rPr>
        <w:t>бесключевого чтения</w:t>
      </w:r>
      <w:r w:rsidRPr="00CD69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7A413E" w:rsidRPr="00CD6959" w:rsidSect="001C1B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10A83" w14:textId="77777777" w:rsidR="00D6432B" w:rsidRDefault="00D6432B" w:rsidP="003C4AFD">
      <w:pPr>
        <w:spacing w:after="0" w:line="240" w:lineRule="auto"/>
      </w:pPr>
      <w:r>
        <w:separator/>
      </w:r>
    </w:p>
  </w:endnote>
  <w:endnote w:type="continuationSeparator" w:id="0">
    <w:p w14:paraId="2E58649A" w14:textId="77777777" w:rsidR="00D6432B" w:rsidRDefault="00D6432B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2BF35" w14:textId="77777777" w:rsidR="00D6432B" w:rsidRDefault="00D6432B" w:rsidP="003C4AFD">
      <w:pPr>
        <w:spacing w:after="0" w:line="240" w:lineRule="auto"/>
      </w:pPr>
      <w:r>
        <w:separator/>
      </w:r>
    </w:p>
  </w:footnote>
  <w:footnote w:type="continuationSeparator" w:id="0">
    <w:p w14:paraId="591783D3" w14:textId="77777777" w:rsidR="00D6432B" w:rsidRDefault="00D6432B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4AB"/>
    <w:multiLevelType w:val="multilevel"/>
    <w:tmpl w:val="E36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A2128"/>
    <w:multiLevelType w:val="hybridMultilevel"/>
    <w:tmpl w:val="1F0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36D6"/>
    <w:multiLevelType w:val="multilevel"/>
    <w:tmpl w:val="C14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3BC1"/>
    <w:multiLevelType w:val="multilevel"/>
    <w:tmpl w:val="333A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4E26"/>
    <w:multiLevelType w:val="multilevel"/>
    <w:tmpl w:val="907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F4CF5"/>
    <w:multiLevelType w:val="multilevel"/>
    <w:tmpl w:val="24E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16043"/>
    <w:multiLevelType w:val="hybridMultilevel"/>
    <w:tmpl w:val="BCD6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2B11"/>
    <w:multiLevelType w:val="multilevel"/>
    <w:tmpl w:val="D464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F00A3"/>
    <w:multiLevelType w:val="multilevel"/>
    <w:tmpl w:val="338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910A1"/>
    <w:multiLevelType w:val="multilevel"/>
    <w:tmpl w:val="3B98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F0C83"/>
    <w:multiLevelType w:val="multilevel"/>
    <w:tmpl w:val="658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B7DEA"/>
    <w:multiLevelType w:val="hybridMultilevel"/>
    <w:tmpl w:val="FE4E9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76BCD"/>
    <w:multiLevelType w:val="multilevel"/>
    <w:tmpl w:val="E84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F13AB"/>
    <w:multiLevelType w:val="hybridMultilevel"/>
    <w:tmpl w:val="DE82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F11DF"/>
    <w:multiLevelType w:val="multilevel"/>
    <w:tmpl w:val="A8E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174018">
    <w:abstractNumId w:val="19"/>
  </w:num>
  <w:num w:numId="2" w16cid:durableId="864751663">
    <w:abstractNumId w:val="27"/>
  </w:num>
  <w:num w:numId="3" w16cid:durableId="902715341">
    <w:abstractNumId w:val="29"/>
  </w:num>
  <w:num w:numId="4" w16cid:durableId="1481075606">
    <w:abstractNumId w:val="18"/>
  </w:num>
  <w:num w:numId="5" w16cid:durableId="1220239340">
    <w:abstractNumId w:val="7"/>
  </w:num>
  <w:num w:numId="6" w16cid:durableId="1777099072">
    <w:abstractNumId w:val="22"/>
  </w:num>
  <w:num w:numId="7" w16cid:durableId="632563314">
    <w:abstractNumId w:val="12"/>
  </w:num>
  <w:num w:numId="8" w16cid:durableId="1688212113">
    <w:abstractNumId w:val="3"/>
  </w:num>
  <w:num w:numId="9" w16cid:durableId="1902279331">
    <w:abstractNumId w:val="5"/>
  </w:num>
  <w:num w:numId="10" w16cid:durableId="221870671">
    <w:abstractNumId w:val="25"/>
  </w:num>
  <w:num w:numId="11" w16cid:durableId="1321234336">
    <w:abstractNumId w:val="17"/>
  </w:num>
  <w:num w:numId="12" w16cid:durableId="1279801306">
    <w:abstractNumId w:val="26"/>
  </w:num>
  <w:num w:numId="13" w16cid:durableId="1212494273">
    <w:abstractNumId w:val="33"/>
  </w:num>
  <w:num w:numId="14" w16cid:durableId="1159922967">
    <w:abstractNumId w:val="4"/>
  </w:num>
  <w:num w:numId="15" w16cid:durableId="677776528">
    <w:abstractNumId w:val="13"/>
  </w:num>
  <w:num w:numId="16" w16cid:durableId="1364818955">
    <w:abstractNumId w:val="31"/>
  </w:num>
  <w:num w:numId="17" w16cid:durableId="1962491087">
    <w:abstractNumId w:val="16"/>
  </w:num>
  <w:num w:numId="18" w16cid:durableId="1766727029">
    <w:abstractNumId w:val="30"/>
  </w:num>
  <w:num w:numId="19" w16cid:durableId="985011696">
    <w:abstractNumId w:val="32"/>
  </w:num>
  <w:num w:numId="20" w16cid:durableId="1539051805">
    <w:abstractNumId w:val="9"/>
  </w:num>
  <w:num w:numId="21" w16cid:durableId="509372633">
    <w:abstractNumId w:val="6"/>
  </w:num>
  <w:num w:numId="22" w16cid:durableId="466049087">
    <w:abstractNumId w:val="2"/>
  </w:num>
  <w:num w:numId="23" w16cid:durableId="745107531">
    <w:abstractNumId w:val="0"/>
  </w:num>
  <w:num w:numId="24" w16cid:durableId="1103917321">
    <w:abstractNumId w:val="8"/>
  </w:num>
  <w:num w:numId="25" w16cid:durableId="175115385">
    <w:abstractNumId w:val="15"/>
  </w:num>
  <w:num w:numId="26" w16cid:durableId="1665081876">
    <w:abstractNumId w:val="23"/>
  </w:num>
  <w:num w:numId="27" w16cid:durableId="385878215">
    <w:abstractNumId w:val="11"/>
  </w:num>
  <w:num w:numId="28" w16cid:durableId="1968662639">
    <w:abstractNumId w:val="35"/>
  </w:num>
  <w:num w:numId="29" w16cid:durableId="495266366">
    <w:abstractNumId w:val="10"/>
  </w:num>
  <w:num w:numId="30" w16cid:durableId="160583327">
    <w:abstractNumId w:val="20"/>
  </w:num>
  <w:num w:numId="31" w16cid:durableId="1191919585">
    <w:abstractNumId w:val="28"/>
  </w:num>
  <w:num w:numId="32" w16cid:durableId="1742562548">
    <w:abstractNumId w:val="21"/>
  </w:num>
  <w:num w:numId="33" w16cid:durableId="1785074976">
    <w:abstractNumId w:val="1"/>
  </w:num>
  <w:num w:numId="34" w16cid:durableId="1177230710">
    <w:abstractNumId w:val="24"/>
  </w:num>
  <w:num w:numId="35" w16cid:durableId="414667650">
    <w:abstractNumId w:val="34"/>
  </w:num>
  <w:num w:numId="36" w16cid:durableId="653341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40192"/>
    <w:rsid w:val="0005732D"/>
    <w:rsid w:val="00064B42"/>
    <w:rsid w:val="00086422"/>
    <w:rsid w:val="000B4C8B"/>
    <w:rsid w:val="000D0143"/>
    <w:rsid w:val="000E2D7B"/>
    <w:rsid w:val="000E5AA5"/>
    <w:rsid w:val="00102D5D"/>
    <w:rsid w:val="0010349C"/>
    <w:rsid w:val="001979D6"/>
    <w:rsid w:val="001C1B43"/>
    <w:rsid w:val="001D29BB"/>
    <w:rsid w:val="001D61F9"/>
    <w:rsid w:val="001E140F"/>
    <w:rsid w:val="00211588"/>
    <w:rsid w:val="0023098D"/>
    <w:rsid w:val="0024113F"/>
    <w:rsid w:val="00241E7C"/>
    <w:rsid w:val="002515CD"/>
    <w:rsid w:val="00286D14"/>
    <w:rsid w:val="002A5639"/>
    <w:rsid w:val="002C67DC"/>
    <w:rsid w:val="00304BD2"/>
    <w:rsid w:val="00311E44"/>
    <w:rsid w:val="0031323D"/>
    <w:rsid w:val="00342FD2"/>
    <w:rsid w:val="00361328"/>
    <w:rsid w:val="00365023"/>
    <w:rsid w:val="00371B4F"/>
    <w:rsid w:val="00382AAA"/>
    <w:rsid w:val="003B5074"/>
    <w:rsid w:val="003C4AFD"/>
    <w:rsid w:val="003C5592"/>
    <w:rsid w:val="003D5844"/>
    <w:rsid w:val="003E5582"/>
    <w:rsid w:val="003F0A04"/>
    <w:rsid w:val="004279C1"/>
    <w:rsid w:val="00435376"/>
    <w:rsid w:val="004356B4"/>
    <w:rsid w:val="00472A36"/>
    <w:rsid w:val="00477252"/>
    <w:rsid w:val="004A2C75"/>
    <w:rsid w:val="004C393E"/>
    <w:rsid w:val="004D098F"/>
    <w:rsid w:val="00510149"/>
    <w:rsid w:val="005346EC"/>
    <w:rsid w:val="00542509"/>
    <w:rsid w:val="005A7A02"/>
    <w:rsid w:val="005B4842"/>
    <w:rsid w:val="005C0B24"/>
    <w:rsid w:val="005D3900"/>
    <w:rsid w:val="005E2767"/>
    <w:rsid w:val="005E2DE9"/>
    <w:rsid w:val="00606892"/>
    <w:rsid w:val="00632AAE"/>
    <w:rsid w:val="00662725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63AE0"/>
    <w:rsid w:val="0076499F"/>
    <w:rsid w:val="007850D2"/>
    <w:rsid w:val="007A413E"/>
    <w:rsid w:val="007A5354"/>
    <w:rsid w:val="007C4539"/>
    <w:rsid w:val="0080306C"/>
    <w:rsid w:val="00872541"/>
    <w:rsid w:val="00872D55"/>
    <w:rsid w:val="008739C3"/>
    <w:rsid w:val="008C5E3D"/>
    <w:rsid w:val="008E1862"/>
    <w:rsid w:val="008E21C0"/>
    <w:rsid w:val="008F2BDA"/>
    <w:rsid w:val="009018F1"/>
    <w:rsid w:val="00983525"/>
    <w:rsid w:val="00987DEF"/>
    <w:rsid w:val="009A0169"/>
    <w:rsid w:val="009A207D"/>
    <w:rsid w:val="009A53C1"/>
    <w:rsid w:val="009B363B"/>
    <w:rsid w:val="009C1C41"/>
    <w:rsid w:val="009E2AC7"/>
    <w:rsid w:val="009E36A2"/>
    <w:rsid w:val="009E3B80"/>
    <w:rsid w:val="00A018A9"/>
    <w:rsid w:val="00A21396"/>
    <w:rsid w:val="00A35C20"/>
    <w:rsid w:val="00A454E0"/>
    <w:rsid w:val="00A47CA2"/>
    <w:rsid w:val="00A57E40"/>
    <w:rsid w:val="00A64AA9"/>
    <w:rsid w:val="00A71C03"/>
    <w:rsid w:val="00A768B8"/>
    <w:rsid w:val="00A90036"/>
    <w:rsid w:val="00AB702C"/>
    <w:rsid w:val="00B2152E"/>
    <w:rsid w:val="00B57A05"/>
    <w:rsid w:val="00B8363C"/>
    <w:rsid w:val="00B87471"/>
    <w:rsid w:val="00B9439D"/>
    <w:rsid w:val="00BD3664"/>
    <w:rsid w:val="00C43ABF"/>
    <w:rsid w:val="00C64064"/>
    <w:rsid w:val="00C7500C"/>
    <w:rsid w:val="00CA254C"/>
    <w:rsid w:val="00CD6959"/>
    <w:rsid w:val="00CF3B67"/>
    <w:rsid w:val="00CF53EF"/>
    <w:rsid w:val="00D132B6"/>
    <w:rsid w:val="00D14CFF"/>
    <w:rsid w:val="00D216DE"/>
    <w:rsid w:val="00D409A4"/>
    <w:rsid w:val="00D47CDC"/>
    <w:rsid w:val="00D52646"/>
    <w:rsid w:val="00D6432B"/>
    <w:rsid w:val="00D83FB1"/>
    <w:rsid w:val="00D92839"/>
    <w:rsid w:val="00DC727B"/>
    <w:rsid w:val="00DE723C"/>
    <w:rsid w:val="00E314B2"/>
    <w:rsid w:val="00E441A7"/>
    <w:rsid w:val="00E45B88"/>
    <w:rsid w:val="00E54731"/>
    <w:rsid w:val="00E54AF3"/>
    <w:rsid w:val="00E60AAC"/>
    <w:rsid w:val="00E94F49"/>
    <w:rsid w:val="00EA352C"/>
    <w:rsid w:val="00ED3481"/>
    <w:rsid w:val="00F335D1"/>
    <w:rsid w:val="00F400B7"/>
    <w:rsid w:val="00F966AF"/>
    <w:rsid w:val="00FA0F67"/>
    <w:rsid w:val="00FB7577"/>
    <w:rsid w:val="00FC6C5E"/>
    <w:rsid w:val="00FD6FC0"/>
    <w:rsid w:val="00FE68D6"/>
    <w:rsid w:val="00FF1DC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43</cp:revision>
  <dcterms:created xsi:type="dcterms:W3CDTF">2021-09-12T22:53:00Z</dcterms:created>
  <dcterms:modified xsi:type="dcterms:W3CDTF">2024-11-04T14:24:00Z</dcterms:modified>
</cp:coreProperties>
</file>